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7E5" w:rsidRPr="0072543C" w:rsidRDefault="001717E5" w:rsidP="001717E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72543C">
        <w:rPr>
          <w:rFonts w:ascii="ＭＳ ゴシック" w:eastAsia="ＭＳ ゴシック" w:hAnsi="ＭＳ ゴシック" w:hint="eastAsia"/>
          <w:sz w:val="32"/>
          <w:szCs w:val="32"/>
        </w:rPr>
        <w:t>第7</w:t>
      </w:r>
      <w:r w:rsidR="00DA4EEB">
        <w:rPr>
          <w:rFonts w:ascii="ＭＳ ゴシック" w:eastAsia="ＭＳ ゴシック" w:hAnsi="ＭＳ ゴシック" w:hint="eastAsia"/>
          <w:sz w:val="32"/>
          <w:szCs w:val="32"/>
        </w:rPr>
        <w:t>6</w:t>
      </w:r>
      <w:r w:rsidRPr="0072543C">
        <w:rPr>
          <w:rFonts w:ascii="ＭＳ ゴシック" w:eastAsia="ＭＳ ゴシック" w:hAnsi="ＭＳ ゴシック" w:hint="eastAsia"/>
          <w:sz w:val="32"/>
          <w:szCs w:val="32"/>
        </w:rPr>
        <w:t>回　日本農業教育学会</w:t>
      </w:r>
      <w:r>
        <w:rPr>
          <w:rFonts w:ascii="ＭＳ ゴシック" w:eastAsia="ＭＳ ゴシック" w:hAnsi="ＭＳ ゴシック" w:hint="eastAsia"/>
          <w:sz w:val="32"/>
          <w:szCs w:val="32"/>
        </w:rPr>
        <w:t>大</w:t>
      </w:r>
      <w:r w:rsidRPr="0072543C">
        <w:rPr>
          <w:rFonts w:ascii="ＭＳ ゴシック" w:eastAsia="ＭＳ ゴシック" w:hAnsi="ＭＳ ゴシック" w:hint="eastAsia"/>
          <w:sz w:val="32"/>
          <w:szCs w:val="32"/>
        </w:rPr>
        <w:t>会</w:t>
      </w:r>
    </w:p>
    <w:p w:rsidR="001717E5" w:rsidRPr="005642DC" w:rsidRDefault="001717E5" w:rsidP="001717E5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研究発表</w:t>
      </w:r>
      <w:r w:rsidRPr="005642DC">
        <w:rPr>
          <w:rFonts w:ascii="ＭＳ ゴシック" w:eastAsia="ＭＳ ゴシック" w:hAnsi="ＭＳ ゴシック" w:hint="eastAsia"/>
          <w:sz w:val="48"/>
          <w:szCs w:val="48"/>
        </w:rPr>
        <w:t>申込書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142"/>
        <w:gridCol w:w="1142"/>
        <w:gridCol w:w="652"/>
        <w:gridCol w:w="2593"/>
        <w:gridCol w:w="567"/>
        <w:gridCol w:w="2976"/>
      </w:tblGrid>
      <w:tr w:rsidR="001717E5" w:rsidRPr="00E24DBC" w:rsidTr="001717E5">
        <w:trPr>
          <w:trHeight w:val="844"/>
        </w:trPr>
        <w:tc>
          <w:tcPr>
            <w:tcW w:w="2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17E5" w:rsidRDefault="001717E5" w:rsidP="006676BA">
            <w:r>
              <w:rPr>
                <w:rFonts w:hint="eastAsia"/>
              </w:rPr>
              <w:t>発表者</w:t>
            </w:r>
            <w:r w:rsidRPr="00E24DBC">
              <w:rPr>
                <w:rFonts w:hint="eastAsia"/>
              </w:rPr>
              <w:t>氏名</w:t>
            </w:r>
            <w:r>
              <w:rPr>
                <w:rFonts w:hint="eastAsia"/>
              </w:rPr>
              <w:t>（所属）</w:t>
            </w:r>
          </w:p>
          <w:p w:rsidR="001717E5" w:rsidRPr="006C6091" w:rsidRDefault="001717E5" w:rsidP="006676B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発表者が複数の場合は</w:t>
            </w:r>
            <w:r w:rsidRPr="006C6091">
              <w:rPr>
                <w:rFonts w:hint="eastAsia"/>
                <w:sz w:val="18"/>
                <w:szCs w:val="18"/>
              </w:rPr>
              <w:t>登壇者氏名の左に○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>
            <w:pPr>
              <w:ind w:right="207"/>
            </w:pPr>
          </w:p>
        </w:tc>
      </w:tr>
      <w:tr w:rsidR="001717E5" w:rsidRPr="00E24DBC" w:rsidTr="006676BA">
        <w:tc>
          <w:tcPr>
            <w:tcW w:w="2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17E5" w:rsidRPr="002F3983" w:rsidRDefault="001717E5" w:rsidP="006676BA">
            <w:r>
              <w:rPr>
                <w:rFonts w:hint="eastAsia"/>
              </w:rPr>
              <w:t>登壇者の</w:t>
            </w:r>
            <w:r w:rsidRPr="00E24DBC">
              <w:rPr>
                <w:rFonts w:hint="eastAsia"/>
              </w:rPr>
              <w:t>会員種別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>
            <w:pPr>
              <w:jc w:val="center"/>
            </w:pPr>
          </w:p>
        </w:tc>
        <w:tc>
          <w:tcPr>
            <w:tcW w:w="25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17E5" w:rsidRDefault="001717E5" w:rsidP="006676BA">
            <w:r w:rsidRPr="00E24DBC">
              <w:rPr>
                <w:rFonts w:hint="eastAsia"/>
              </w:rPr>
              <w:t>正</w:t>
            </w:r>
            <w:r w:rsidRPr="00E24DBC">
              <w:rPr>
                <w:rFonts w:hint="eastAsia"/>
              </w:rPr>
              <w:t xml:space="preserve"> </w:t>
            </w:r>
            <w:r w:rsidRPr="00E24DBC">
              <w:rPr>
                <w:rFonts w:hint="eastAsia"/>
              </w:rPr>
              <w:t>会</w:t>
            </w:r>
            <w:r w:rsidRPr="00E24DBC">
              <w:rPr>
                <w:rFonts w:hint="eastAsia"/>
              </w:rPr>
              <w:t xml:space="preserve"> </w:t>
            </w:r>
            <w:r w:rsidRPr="00E24DBC">
              <w:rPr>
                <w:rFonts w:hint="eastAsia"/>
              </w:rPr>
              <w:t>員</w:t>
            </w:r>
          </w:p>
          <w:p w:rsidR="001717E5" w:rsidRPr="00E24DBC" w:rsidRDefault="001717E5" w:rsidP="006676BA">
            <w:r w:rsidRPr="00E24DBC">
              <w:rPr>
                <w:rFonts w:hint="eastAsia"/>
              </w:rPr>
              <w:t>学生会員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>
            <w:pPr>
              <w:jc w:val="center"/>
            </w:pPr>
          </w:p>
        </w:tc>
        <w:tc>
          <w:tcPr>
            <w:tcW w:w="29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E5" w:rsidRDefault="001717E5" w:rsidP="006676BA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 xml:space="preserve"> </w:t>
            </w:r>
            <w:r w:rsidRPr="00E24DBC"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 w:rsidRPr="00E24DBC">
              <w:rPr>
                <w:rFonts w:hint="eastAsia"/>
              </w:rPr>
              <w:t>員</w:t>
            </w:r>
          </w:p>
          <w:p w:rsidR="001717E5" w:rsidRPr="000C2E4C" w:rsidRDefault="001717E5" w:rsidP="006676BA">
            <w:pPr>
              <w:spacing w:line="200" w:lineRule="exact"/>
              <w:rPr>
                <w:sz w:val="16"/>
                <w:szCs w:val="16"/>
              </w:rPr>
            </w:pPr>
            <w:r w:rsidRPr="000C2E4C">
              <w:rPr>
                <w:rFonts w:hint="eastAsia"/>
                <w:sz w:val="16"/>
                <w:szCs w:val="16"/>
              </w:rPr>
              <w:t>※早急に入会してください。</w:t>
            </w:r>
          </w:p>
        </w:tc>
      </w:tr>
      <w:tr w:rsidR="001717E5" w:rsidRPr="00E24DBC" w:rsidTr="001717E5">
        <w:trPr>
          <w:trHeight w:val="857"/>
        </w:trPr>
        <w:tc>
          <w:tcPr>
            <w:tcW w:w="2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17E5" w:rsidRDefault="001717E5" w:rsidP="006676BA">
            <w:r>
              <w:rPr>
                <w:rFonts w:hint="eastAsia"/>
              </w:rPr>
              <w:t>題目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E5" w:rsidRPr="00731BD9" w:rsidRDefault="001717E5" w:rsidP="00507C1B">
            <w:pPr>
              <w:pStyle w:val="aa"/>
              <w:jc w:val="left"/>
            </w:pPr>
          </w:p>
        </w:tc>
      </w:tr>
      <w:tr w:rsidR="001717E5" w:rsidRPr="00E24DBC" w:rsidTr="006676BA">
        <w:tc>
          <w:tcPr>
            <w:tcW w:w="11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717E5" w:rsidRPr="00E24DBC" w:rsidRDefault="001717E5" w:rsidP="006676BA">
            <w:r w:rsidRPr="00E24DBC">
              <w:rPr>
                <w:rFonts w:hint="eastAsia"/>
              </w:rPr>
              <w:t>連絡先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>
            <w:r>
              <w:rPr>
                <w:rFonts w:hint="eastAsia"/>
              </w:rPr>
              <w:t>氏名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E5" w:rsidRPr="00E24DBC" w:rsidRDefault="001717E5" w:rsidP="00734454"/>
        </w:tc>
      </w:tr>
      <w:tr w:rsidR="001717E5" w:rsidRPr="00E24DBC" w:rsidTr="006676BA">
        <w:tc>
          <w:tcPr>
            <w:tcW w:w="11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/>
        </w:tc>
        <w:tc>
          <w:tcPr>
            <w:tcW w:w="1142" w:type="dxa"/>
            <w:shd w:val="clear" w:color="auto" w:fill="auto"/>
            <w:vAlign w:val="center"/>
          </w:tcPr>
          <w:p w:rsidR="001717E5" w:rsidRPr="00E24DBC" w:rsidRDefault="001717E5" w:rsidP="006676BA">
            <w:r w:rsidRPr="00E24DBC">
              <w:rPr>
                <w:rFonts w:hint="eastAsia"/>
              </w:rPr>
              <w:t>住所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7E5" w:rsidRPr="00E24DBC" w:rsidRDefault="001717E5" w:rsidP="00734454"/>
        </w:tc>
      </w:tr>
      <w:tr w:rsidR="001717E5" w:rsidRPr="00E24DBC" w:rsidTr="006676BA">
        <w:tc>
          <w:tcPr>
            <w:tcW w:w="11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/>
        </w:tc>
        <w:tc>
          <w:tcPr>
            <w:tcW w:w="1142" w:type="dxa"/>
            <w:shd w:val="clear" w:color="auto" w:fill="auto"/>
            <w:vAlign w:val="center"/>
          </w:tcPr>
          <w:p w:rsidR="001717E5" w:rsidRPr="00E24DBC" w:rsidRDefault="001717E5" w:rsidP="006676BA">
            <w:r w:rsidRPr="00E24DBC">
              <w:rPr>
                <w:rFonts w:hint="eastAsia"/>
              </w:rPr>
              <w:t>TEL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/>
        </w:tc>
      </w:tr>
      <w:tr w:rsidR="001717E5" w:rsidRPr="00E24DBC" w:rsidTr="006676BA">
        <w:tc>
          <w:tcPr>
            <w:tcW w:w="11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/>
        </w:tc>
        <w:tc>
          <w:tcPr>
            <w:tcW w:w="1142" w:type="dxa"/>
            <w:shd w:val="clear" w:color="auto" w:fill="auto"/>
            <w:vAlign w:val="center"/>
          </w:tcPr>
          <w:p w:rsidR="001717E5" w:rsidRPr="00E24DBC" w:rsidRDefault="001717E5" w:rsidP="006676BA">
            <w:r w:rsidRPr="00E24DBC">
              <w:rPr>
                <w:rFonts w:hint="eastAsia"/>
              </w:rPr>
              <w:t>FAX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/>
        </w:tc>
      </w:tr>
      <w:tr w:rsidR="001717E5" w:rsidRPr="00E24DBC" w:rsidTr="006676BA">
        <w:tc>
          <w:tcPr>
            <w:tcW w:w="11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/>
        </w:tc>
        <w:tc>
          <w:tcPr>
            <w:tcW w:w="11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17E5" w:rsidRPr="00E24DBC" w:rsidRDefault="001717E5" w:rsidP="001E5575">
            <w:r w:rsidRPr="00E24DBC">
              <w:t>E-</w:t>
            </w:r>
            <w:r w:rsidR="001E5575">
              <w:t>m</w:t>
            </w:r>
            <w:r w:rsidRPr="00E24DBC">
              <w:t>ail</w:t>
            </w:r>
          </w:p>
        </w:tc>
        <w:tc>
          <w:tcPr>
            <w:tcW w:w="67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/>
        </w:tc>
      </w:tr>
      <w:tr w:rsidR="001717E5" w:rsidRPr="00E24DBC" w:rsidTr="006676BA">
        <w:tc>
          <w:tcPr>
            <w:tcW w:w="22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717E5" w:rsidRDefault="001717E5" w:rsidP="006676BA">
            <w:r>
              <w:rPr>
                <w:rFonts w:hint="eastAsia"/>
              </w:rPr>
              <w:t>発表で使用する</w:t>
            </w:r>
          </w:p>
          <w:p w:rsidR="001717E5" w:rsidRPr="00E24DBC" w:rsidRDefault="001717E5" w:rsidP="006676BA">
            <w:r>
              <w:rPr>
                <w:rFonts w:hint="eastAsia"/>
              </w:rPr>
              <w:t>ノートパソコン</w:t>
            </w:r>
          </w:p>
        </w:tc>
        <w:tc>
          <w:tcPr>
            <w:tcW w:w="652" w:type="dxa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/>
        </w:tc>
        <w:tc>
          <w:tcPr>
            <w:tcW w:w="6136" w:type="dxa"/>
            <w:gridSpan w:val="3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>
            <w:r>
              <w:rPr>
                <w:rFonts w:hint="eastAsia"/>
              </w:rPr>
              <w:t>持参したものを使用する</w:t>
            </w:r>
          </w:p>
        </w:tc>
      </w:tr>
      <w:tr w:rsidR="001717E5" w:rsidRPr="00E24DBC" w:rsidTr="006676BA">
        <w:tc>
          <w:tcPr>
            <w:tcW w:w="228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17E5" w:rsidRDefault="001717E5" w:rsidP="006676BA"/>
        </w:tc>
        <w:tc>
          <w:tcPr>
            <w:tcW w:w="652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/>
        </w:tc>
        <w:tc>
          <w:tcPr>
            <w:tcW w:w="6136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E5" w:rsidRDefault="001717E5" w:rsidP="006676BA">
            <w:pPr>
              <w:spacing w:line="280" w:lineRule="exact"/>
            </w:pPr>
            <w:r>
              <w:rPr>
                <w:rFonts w:hint="eastAsia"/>
              </w:rPr>
              <w:t>会場備え付けのものを使用する</w:t>
            </w:r>
          </w:p>
          <w:p w:rsidR="001717E5" w:rsidRPr="008C25D6" w:rsidRDefault="001717E5" w:rsidP="006676BA">
            <w:pPr>
              <w:spacing w:line="280" w:lineRule="exact"/>
              <w:rPr>
                <w:sz w:val="20"/>
                <w:szCs w:val="20"/>
              </w:rPr>
            </w:pPr>
            <w:r w:rsidRPr="008C25D6">
              <w:rPr>
                <w:rFonts w:hint="eastAsia"/>
                <w:sz w:val="20"/>
                <w:szCs w:val="20"/>
              </w:rPr>
              <w:t>（</w:t>
            </w:r>
            <w:r w:rsidR="001E5575">
              <w:rPr>
                <w:rFonts w:hint="eastAsia"/>
                <w:sz w:val="20"/>
                <w:szCs w:val="20"/>
                <w:bdr w:val="single" w:sz="4" w:space="0" w:color="auto"/>
              </w:rPr>
              <w:t>Windows</w:t>
            </w:r>
            <w:r w:rsidR="001E5575">
              <w:rPr>
                <w:rFonts w:hint="eastAsia"/>
                <w:sz w:val="20"/>
                <w:szCs w:val="20"/>
                <w:bdr w:val="single" w:sz="4" w:space="0" w:color="auto"/>
              </w:rPr>
              <w:t>版</w:t>
            </w:r>
            <w:r w:rsidR="004C40C1">
              <w:rPr>
                <w:rFonts w:hint="eastAsia"/>
                <w:sz w:val="20"/>
                <w:szCs w:val="20"/>
                <w:bdr w:val="single" w:sz="4" w:space="0" w:color="auto"/>
              </w:rPr>
              <w:t>Microsoft PowerPoint 20</w:t>
            </w:r>
            <w:r w:rsidR="001E5575">
              <w:rPr>
                <w:sz w:val="20"/>
                <w:szCs w:val="20"/>
                <w:bdr w:val="single" w:sz="4" w:space="0" w:color="auto"/>
              </w:rPr>
              <w:t>13</w:t>
            </w:r>
            <w:r w:rsidRPr="008C25D6">
              <w:rPr>
                <w:rFonts w:hint="eastAsia"/>
                <w:sz w:val="20"/>
                <w:szCs w:val="20"/>
              </w:rPr>
              <w:t>）</w:t>
            </w:r>
          </w:p>
          <w:p w:rsidR="001717E5" w:rsidRPr="00C924C0" w:rsidRDefault="001717E5" w:rsidP="006676BA">
            <w:pPr>
              <w:spacing w:line="280" w:lineRule="exact"/>
              <w:rPr>
                <w:sz w:val="18"/>
                <w:szCs w:val="18"/>
              </w:rPr>
            </w:pPr>
            <w:r w:rsidRPr="00C924C0">
              <w:rPr>
                <w:rFonts w:hint="eastAsia"/>
                <w:sz w:val="18"/>
                <w:szCs w:val="18"/>
              </w:rPr>
              <w:t>※発表用データを</w:t>
            </w:r>
            <w:r w:rsidRPr="00C924C0">
              <w:rPr>
                <w:rFonts w:hint="eastAsia"/>
                <w:sz w:val="18"/>
                <w:szCs w:val="18"/>
              </w:rPr>
              <w:t>USB</w:t>
            </w:r>
            <w:r w:rsidRPr="00C924C0">
              <w:rPr>
                <w:rFonts w:hint="eastAsia"/>
                <w:sz w:val="18"/>
                <w:szCs w:val="18"/>
              </w:rPr>
              <w:t>フラッシュメモリに入れて持参してください。</w:t>
            </w:r>
          </w:p>
        </w:tc>
      </w:tr>
      <w:tr w:rsidR="001717E5" w:rsidRPr="00E24DBC" w:rsidTr="006676BA">
        <w:tc>
          <w:tcPr>
            <w:tcW w:w="22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717E5" w:rsidRDefault="001717E5" w:rsidP="006676BA">
            <w:r w:rsidRPr="00C924C0">
              <w:rPr>
                <w:rFonts w:hint="eastAsia"/>
              </w:rPr>
              <w:t>発表方法</w:t>
            </w:r>
          </w:p>
        </w:tc>
        <w:tc>
          <w:tcPr>
            <w:tcW w:w="652" w:type="dxa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/>
        </w:tc>
        <w:tc>
          <w:tcPr>
            <w:tcW w:w="6136" w:type="dxa"/>
            <w:gridSpan w:val="3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>
            <w:r w:rsidRPr="00C924C0">
              <w:rPr>
                <w:rFonts w:hint="eastAsia"/>
              </w:rPr>
              <w:t>会場備え付け液晶プロジェクターを使う</w:t>
            </w:r>
          </w:p>
        </w:tc>
      </w:tr>
      <w:tr w:rsidR="001717E5" w:rsidRPr="00E24DBC" w:rsidTr="006676BA">
        <w:tc>
          <w:tcPr>
            <w:tcW w:w="228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17E5" w:rsidRDefault="001717E5" w:rsidP="006676BA"/>
        </w:tc>
        <w:tc>
          <w:tcPr>
            <w:tcW w:w="652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17E5" w:rsidRPr="00E24DBC" w:rsidRDefault="001717E5" w:rsidP="006676BA"/>
        </w:tc>
        <w:tc>
          <w:tcPr>
            <w:tcW w:w="6136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E5" w:rsidRPr="00C924C0" w:rsidRDefault="001717E5" w:rsidP="006676BA">
            <w:pPr>
              <w:spacing w:line="280" w:lineRule="exact"/>
              <w:rPr>
                <w:sz w:val="18"/>
                <w:szCs w:val="18"/>
              </w:rPr>
            </w:pPr>
            <w:r w:rsidRPr="00C924C0">
              <w:rPr>
                <w:rFonts w:hint="eastAsia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C924C0">
              <w:rPr>
                <w:rFonts w:hint="eastAsia"/>
                <w:sz w:val="18"/>
                <w:szCs w:val="18"/>
              </w:rPr>
              <w:t>下記</w:t>
            </w:r>
            <w:r>
              <w:rPr>
                <w:rFonts w:hint="eastAsia"/>
                <w:sz w:val="18"/>
                <w:szCs w:val="18"/>
              </w:rPr>
              <w:t>の研究発表</w:t>
            </w:r>
            <w:r w:rsidRPr="00C924C0">
              <w:rPr>
                <w:rFonts w:hint="eastAsia"/>
                <w:sz w:val="18"/>
                <w:szCs w:val="18"/>
              </w:rPr>
              <w:t>申込先までご連絡をお願いします。</w:t>
            </w:r>
            <w:r w:rsidRPr="00C924C0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1717E5" w:rsidRDefault="001717E5" w:rsidP="001717E5"/>
    <w:p w:rsidR="001717E5" w:rsidRPr="00320518" w:rsidRDefault="001717E5" w:rsidP="001717E5">
      <w:pPr>
        <w:rPr>
          <w:sz w:val="22"/>
        </w:rPr>
      </w:pPr>
      <w:r w:rsidRPr="00320518">
        <w:rPr>
          <w:rFonts w:hint="eastAsia"/>
          <w:sz w:val="22"/>
        </w:rPr>
        <w:t>＜研究発表申込書の送付先＞</w:t>
      </w:r>
    </w:p>
    <w:p w:rsidR="000F0083" w:rsidRPr="00320518" w:rsidRDefault="00DA4EEB" w:rsidP="000F0083">
      <w:pPr>
        <w:ind w:firstLineChars="189" w:firstLine="384"/>
        <w:rPr>
          <w:sz w:val="22"/>
        </w:rPr>
      </w:pPr>
      <w:r w:rsidRPr="00320518">
        <w:rPr>
          <w:rFonts w:hint="eastAsia"/>
          <w:sz w:val="22"/>
        </w:rPr>
        <w:t>浅野陽樹</w:t>
      </w:r>
      <w:r w:rsidR="000F0083" w:rsidRPr="00320518">
        <w:rPr>
          <w:rFonts w:hint="eastAsia"/>
          <w:sz w:val="22"/>
        </w:rPr>
        <w:t>（</w:t>
      </w:r>
      <w:r w:rsidRPr="00320518">
        <w:rPr>
          <w:rFonts w:hint="eastAsia"/>
          <w:sz w:val="22"/>
        </w:rPr>
        <w:t>鹿児島</w:t>
      </w:r>
      <w:r w:rsidR="000F0083" w:rsidRPr="00320518">
        <w:rPr>
          <w:rFonts w:hint="eastAsia"/>
          <w:sz w:val="22"/>
        </w:rPr>
        <w:t>大学教育学部技術</w:t>
      </w:r>
      <w:r w:rsidRPr="00320518">
        <w:rPr>
          <w:rFonts w:hint="eastAsia"/>
          <w:sz w:val="22"/>
        </w:rPr>
        <w:t>科</w:t>
      </w:r>
      <w:r w:rsidR="000F0083" w:rsidRPr="00320518">
        <w:rPr>
          <w:rFonts w:hint="eastAsia"/>
          <w:sz w:val="22"/>
        </w:rPr>
        <w:t>）</w:t>
      </w:r>
    </w:p>
    <w:p w:rsidR="000F0083" w:rsidRPr="00320518" w:rsidRDefault="000F0083" w:rsidP="000F0083">
      <w:pPr>
        <w:ind w:firstLineChars="189" w:firstLine="384"/>
        <w:rPr>
          <w:sz w:val="22"/>
        </w:rPr>
      </w:pPr>
      <w:r w:rsidRPr="00320518">
        <w:rPr>
          <w:rFonts w:hint="eastAsia"/>
          <w:sz w:val="22"/>
        </w:rPr>
        <w:t>E-</w:t>
      </w:r>
      <w:r w:rsidR="001E5575" w:rsidRPr="00320518">
        <w:rPr>
          <w:sz w:val="22"/>
        </w:rPr>
        <w:t>m</w:t>
      </w:r>
      <w:r w:rsidRPr="00320518">
        <w:rPr>
          <w:rFonts w:hint="eastAsia"/>
          <w:sz w:val="22"/>
        </w:rPr>
        <w:t>ail</w:t>
      </w:r>
      <w:r w:rsidR="00BC6097">
        <w:rPr>
          <w:sz w:val="22"/>
        </w:rPr>
        <w:t xml:space="preserve"> </w:t>
      </w:r>
      <w:r w:rsidRPr="00320518">
        <w:rPr>
          <w:rFonts w:hint="eastAsia"/>
          <w:sz w:val="22"/>
        </w:rPr>
        <w:t>：</w:t>
      </w:r>
      <w:hyperlink r:id="rId7" w:history="1">
        <w:r w:rsidR="00DA4EEB" w:rsidRPr="00320518">
          <w:rPr>
            <w:rStyle w:val="a3"/>
            <w:sz w:val="22"/>
          </w:rPr>
          <w:t xml:space="preserve">asano@edu.kagoshima-u.ac.jp </w:t>
        </w:r>
      </w:hyperlink>
    </w:p>
    <w:p w:rsidR="000F0083" w:rsidRPr="00320518" w:rsidRDefault="000F0083" w:rsidP="000F0083">
      <w:pPr>
        <w:ind w:firstLineChars="189" w:firstLine="384"/>
        <w:rPr>
          <w:sz w:val="22"/>
        </w:rPr>
      </w:pPr>
      <w:r w:rsidRPr="00320518">
        <w:rPr>
          <w:rFonts w:hint="eastAsia"/>
          <w:sz w:val="22"/>
        </w:rPr>
        <w:t>FAX</w:t>
      </w:r>
      <w:r w:rsidRPr="00320518">
        <w:rPr>
          <w:rFonts w:hint="eastAsia"/>
          <w:sz w:val="22"/>
        </w:rPr>
        <w:t xml:space="preserve">　</w:t>
      </w:r>
      <w:r w:rsidRPr="00320518">
        <w:rPr>
          <w:rFonts w:hint="eastAsia"/>
          <w:sz w:val="22"/>
        </w:rPr>
        <w:t xml:space="preserve"> </w:t>
      </w:r>
      <w:r w:rsidRPr="00320518">
        <w:rPr>
          <w:rFonts w:hint="eastAsia"/>
          <w:sz w:val="22"/>
        </w:rPr>
        <w:t>：</w:t>
      </w:r>
      <w:r w:rsidRPr="00320518">
        <w:rPr>
          <w:sz w:val="22"/>
        </w:rPr>
        <w:t>0</w:t>
      </w:r>
      <w:r w:rsidR="00DA4EEB" w:rsidRPr="00320518">
        <w:rPr>
          <w:sz w:val="22"/>
        </w:rPr>
        <w:t>99</w:t>
      </w:r>
      <w:r w:rsidRPr="00320518">
        <w:rPr>
          <w:sz w:val="22"/>
        </w:rPr>
        <w:t>-2</w:t>
      </w:r>
      <w:r w:rsidR="00DA4EEB" w:rsidRPr="00320518">
        <w:rPr>
          <w:sz w:val="22"/>
        </w:rPr>
        <w:t>85</w:t>
      </w:r>
      <w:r w:rsidRPr="00320518">
        <w:rPr>
          <w:sz w:val="22"/>
        </w:rPr>
        <w:t>-</w:t>
      </w:r>
      <w:r w:rsidR="00DA4EEB" w:rsidRPr="00320518">
        <w:rPr>
          <w:sz w:val="22"/>
        </w:rPr>
        <w:t>7873</w:t>
      </w:r>
      <w:r w:rsidRPr="00320518">
        <w:rPr>
          <w:rFonts w:hint="eastAsia"/>
          <w:sz w:val="22"/>
        </w:rPr>
        <w:t>（</w:t>
      </w:r>
      <w:r w:rsidRPr="00320518">
        <w:rPr>
          <w:rFonts w:hint="eastAsia"/>
          <w:sz w:val="22"/>
        </w:rPr>
        <w:t>TEL</w:t>
      </w:r>
      <w:r w:rsidRPr="00320518">
        <w:rPr>
          <w:rFonts w:hint="eastAsia"/>
          <w:sz w:val="22"/>
        </w:rPr>
        <w:t>兼用）</w:t>
      </w:r>
    </w:p>
    <w:p w:rsidR="000F0083" w:rsidRPr="00320518" w:rsidRDefault="000F0083" w:rsidP="000F0083">
      <w:pPr>
        <w:ind w:firstLineChars="189" w:firstLine="384"/>
        <w:rPr>
          <w:sz w:val="22"/>
        </w:rPr>
      </w:pPr>
      <w:r w:rsidRPr="00320518">
        <w:rPr>
          <w:rFonts w:hint="eastAsia"/>
          <w:sz w:val="22"/>
        </w:rPr>
        <w:t xml:space="preserve">住所　</w:t>
      </w:r>
      <w:r w:rsidR="00BC6097">
        <w:rPr>
          <w:rFonts w:hint="eastAsia"/>
          <w:sz w:val="22"/>
        </w:rPr>
        <w:t xml:space="preserve"> </w:t>
      </w:r>
      <w:r w:rsidRPr="00320518">
        <w:rPr>
          <w:rFonts w:hint="eastAsia"/>
          <w:sz w:val="22"/>
        </w:rPr>
        <w:t>：〒</w:t>
      </w:r>
      <w:r w:rsidR="00DA4EEB" w:rsidRPr="00320518">
        <w:rPr>
          <w:rFonts w:hint="eastAsia"/>
          <w:sz w:val="22"/>
        </w:rPr>
        <w:t xml:space="preserve">890-0065 </w:t>
      </w:r>
      <w:r w:rsidR="00DA4EEB" w:rsidRPr="00320518">
        <w:rPr>
          <w:rFonts w:hint="eastAsia"/>
          <w:sz w:val="22"/>
        </w:rPr>
        <w:t>鹿児島市郡元</w:t>
      </w:r>
      <w:r w:rsidR="00DA4EEB" w:rsidRPr="00320518">
        <w:rPr>
          <w:rFonts w:hint="eastAsia"/>
          <w:sz w:val="22"/>
        </w:rPr>
        <w:t>1</w:t>
      </w:r>
      <w:r w:rsidR="00DA4EEB" w:rsidRPr="00320518">
        <w:rPr>
          <w:rFonts w:hint="eastAsia"/>
          <w:sz w:val="22"/>
        </w:rPr>
        <w:t>丁目</w:t>
      </w:r>
      <w:r w:rsidR="00DA4EEB" w:rsidRPr="00320518">
        <w:rPr>
          <w:rFonts w:hint="eastAsia"/>
          <w:sz w:val="22"/>
        </w:rPr>
        <w:t>20-6</w:t>
      </w:r>
      <w:r w:rsidR="00DA4EEB" w:rsidRPr="00320518">
        <w:rPr>
          <w:sz w:val="22"/>
        </w:rPr>
        <w:t xml:space="preserve"> </w:t>
      </w:r>
      <w:r w:rsidR="00DA4EEB" w:rsidRPr="00320518">
        <w:rPr>
          <w:rFonts w:hint="eastAsia"/>
          <w:sz w:val="22"/>
        </w:rPr>
        <w:t>鹿児島</w:t>
      </w:r>
      <w:r w:rsidRPr="00320518">
        <w:rPr>
          <w:rFonts w:hint="eastAsia"/>
          <w:sz w:val="22"/>
        </w:rPr>
        <w:t>大学教育学部技術</w:t>
      </w:r>
      <w:r w:rsidR="00DA4EEB" w:rsidRPr="00320518">
        <w:rPr>
          <w:rFonts w:hint="eastAsia"/>
          <w:sz w:val="22"/>
        </w:rPr>
        <w:t>科</w:t>
      </w:r>
    </w:p>
    <w:p w:rsidR="001717E5" w:rsidRPr="00320518" w:rsidRDefault="001717E5" w:rsidP="00DA4EEB">
      <w:pPr>
        <w:rPr>
          <w:sz w:val="22"/>
        </w:rPr>
      </w:pPr>
    </w:p>
    <w:p w:rsidR="001717E5" w:rsidRPr="00320518" w:rsidRDefault="001717E5" w:rsidP="001717E5">
      <w:pPr>
        <w:rPr>
          <w:sz w:val="22"/>
        </w:rPr>
      </w:pPr>
      <w:r w:rsidRPr="00320518">
        <w:rPr>
          <w:rFonts w:hint="eastAsia"/>
          <w:sz w:val="22"/>
        </w:rPr>
        <w:t>＜発表要旨原稿の送付先＞</w:t>
      </w:r>
      <w:r w:rsidR="00DA412A">
        <w:rPr>
          <w:rFonts w:hint="eastAsia"/>
          <w:sz w:val="22"/>
        </w:rPr>
        <w:t xml:space="preserve">　</w:t>
      </w:r>
      <w:r w:rsidRPr="00320518">
        <w:rPr>
          <w:rFonts w:hint="eastAsia"/>
          <w:sz w:val="22"/>
        </w:rPr>
        <w:t>(</w:t>
      </w:r>
      <w:r w:rsidRPr="00320518">
        <w:rPr>
          <w:rFonts w:hint="eastAsia"/>
          <w:sz w:val="22"/>
        </w:rPr>
        <w:t>できるだけ電子メールでお送りください。</w:t>
      </w:r>
      <w:r w:rsidRPr="00320518">
        <w:rPr>
          <w:rFonts w:hint="eastAsia"/>
          <w:sz w:val="22"/>
        </w:rPr>
        <w:t>)</w:t>
      </w:r>
    </w:p>
    <w:p w:rsidR="001717E5" w:rsidRPr="00320518" w:rsidRDefault="001717E5" w:rsidP="000E3981">
      <w:pPr>
        <w:autoSpaceDE w:val="0"/>
        <w:autoSpaceDN w:val="0"/>
        <w:adjustRightInd w:val="0"/>
        <w:ind w:firstLineChars="100" w:firstLine="203"/>
        <w:jc w:val="left"/>
        <w:rPr>
          <w:rFonts w:hAnsi="ＭＳ 明朝" w:cs="MS-Mincho"/>
          <w:kern w:val="0"/>
          <w:sz w:val="22"/>
        </w:rPr>
      </w:pPr>
      <w:r w:rsidRPr="00320518">
        <w:rPr>
          <w:rFonts w:hint="eastAsia"/>
          <w:sz w:val="22"/>
        </w:rPr>
        <w:t xml:space="preserve">　</w:t>
      </w:r>
      <w:r w:rsidR="000E3981" w:rsidRPr="00320518">
        <w:rPr>
          <w:rFonts w:hAnsi="ＭＳ 明朝" w:cs="MS-Mincho" w:hint="eastAsia"/>
          <w:kern w:val="0"/>
          <w:sz w:val="22"/>
        </w:rPr>
        <w:t>田中大介</w:t>
      </w:r>
      <w:r w:rsidR="000E3981" w:rsidRPr="00BC6097">
        <w:rPr>
          <w:rFonts w:hAnsi="ＭＳ 明朝" w:cs="MS-Mincho" w:hint="eastAsia"/>
          <w:kern w:val="0"/>
          <w:sz w:val="22"/>
        </w:rPr>
        <w:t>（</w:t>
      </w:r>
      <w:r w:rsidRPr="00234596">
        <w:rPr>
          <w:rFonts w:ascii="Helvetica" w:hAnsi="Helvetica" w:cs="Helvetica" w:hint="eastAsia"/>
          <w:sz w:val="22"/>
        </w:rPr>
        <w:t>農研機構</w:t>
      </w:r>
      <w:r w:rsidRPr="00BC6097">
        <w:rPr>
          <w:rFonts w:hAnsi="ＭＳ 明朝" w:cs="MS-Mincho" w:hint="eastAsia"/>
          <w:kern w:val="0"/>
          <w:sz w:val="22"/>
        </w:rPr>
        <w:t>遺伝資源センター</w:t>
      </w:r>
      <w:r w:rsidR="000E3981" w:rsidRPr="00BC6097">
        <w:rPr>
          <w:rFonts w:hAnsi="ＭＳ 明朝" w:cs="MS-Mincho" w:hint="eastAsia"/>
          <w:kern w:val="0"/>
          <w:sz w:val="22"/>
        </w:rPr>
        <w:t>）</w:t>
      </w:r>
    </w:p>
    <w:p w:rsidR="000E3981" w:rsidRPr="00320518" w:rsidRDefault="001E5575" w:rsidP="001717E5">
      <w:pPr>
        <w:autoSpaceDE w:val="0"/>
        <w:autoSpaceDN w:val="0"/>
        <w:adjustRightInd w:val="0"/>
        <w:ind w:firstLineChars="200" w:firstLine="407"/>
        <w:jc w:val="left"/>
        <w:rPr>
          <w:rFonts w:hAnsi="ＭＳ 明朝" w:cs="MS-Mincho"/>
          <w:kern w:val="0"/>
          <w:sz w:val="22"/>
        </w:rPr>
      </w:pPr>
      <w:r w:rsidRPr="00320518">
        <w:rPr>
          <w:rFonts w:hint="eastAsia"/>
          <w:sz w:val="22"/>
        </w:rPr>
        <w:t>E-</w:t>
      </w:r>
      <w:r w:rsidRPr="00320518">
        <w:rPr>
          <w:sz w:val="22"/>
        </w:rPr>
        <w:t>m</w:t>
      </w:r>
      <w:r w:rsidRPr="00320518">
        <w:rPr>
          <w:rFonts w:hint="eastAsia"/>
          <w:sz w:val="22"/>
        </w:rPr>
        <w:t>ail</w:t>
      </w:r>
      <w:r w:rsidR="00BC6097">
        <w:rPr>
          <w:sz w:val="22"/>
        </w:rPr>
        <w:t xml:space="preserve"> </w:t>
      </w:r>
      <w:r w:rsidR="000E3981" w:rsidRPr="00320518">
        <w:rPr>
          <w:rFonts w:hAnsi="ＭＳ 明朝" w:cs="MS-Mincho" w:hint="eastAsia"/>
          <w:kern w:val="0"/>
          <w:sz w:val="22"/>
        </w:rPr>
        <w:t>：</w:t>
      </w:r>
      <w:hyperlink r:id="rId8" w:history="1">
        <w:r w:rsidR="000E3981" w:rsidRPr="00320518">
          <w:rPr>
            <w:rStyle w:val="a3"/>
            <w:rFonts w:hAnsi="ＭＳ 明朝" w:cs="MS-Mincho"/>
            <w:kern w:val="0"/>
            <w:sz w:val="22"/>
          </w:rPr>
          <w:t>dtanaka@</w:t>
        </w:r>
        <w:r w:rsidR="000E3981" w:rsidRPr="00320518">
          <w:rPr>
            <w:rStyle w:val="a3"/>
            <w:rFonts w:hAnsi="ＭＳ 明朝" w:cs="MS-Mincho" w:hint="eastAsia"/>
            <w:kern w:val="0"/>
            <w:sz w:val="22"/>
          </w:rPr>
          <w:t>affrc.go</w:t>
        </w:r>
        <w:r w:rsidR="000E3981" w:rsidRPr="00320518">
          <w:rPr>
            <w:rStyle w:val="a3"/>
            <w:rFonts w:hAnsi="ＭＳ 明朝" w:cs="MS-Mincho"/>
            <w:kern w:val="0"/>
            <w:sz w:val="22"/>
          </w:rPr>
          <w:t>.jp</w:t>
        </w:r>
      </w:hyperlink>
    </w:p>
    <w:p w:rsidR="000E3981" w:rsidRPr="00320518" w:rsidRDefault="000E3981" w:rsidP="001717E5">
      <w:pPr>
        <w:autoSpaceDE w:val="0"/>
        <w:autoSpaceDN w:val="0"/>
        <w:adjustRightInd w:val="0"/>
        <w:ind w:firstLineChars="200" w:firstLine="407"/>
        <w:jc w:val="left"/>
        <w:rPr>
          <w:rFonts w:hAnsi="ＭＳ 明朝" w:cs="MS-Mincho"/>
          <w:kern w:val="0"/>
          <w:sz w:val="22"/>
        </w:rPr>
      </w:pPr>
      <w:r w:rsidRPr="00320518">
        <w:rPr>
          <w:rFonts w:hAnsi="ＭＳ 明朝" w:cs="MS-Mincho"/>
          <w:kern w:val="0"/>
          <w:sz w:val="22"/>
        </w:rPr>
        <w:t>TEL</w:t>
      </w:r>
      <w:r w:rsidR="00BC6097">
        <w:rPr>
          <w:rFonts w:hAnsi="ＭＳ 明朝" w:cs="MS-Mincho"/>
          <w:kern w:val="0"/>
          <w:sz w:val="22"/>
        </w:rPr>
        <w:t xml:space="preserve">   </w:t>
      </w:r>
      <w:r w:rsidRPr="00320518">
        <w:rPr>
          <w:rFonts w:hAnsi="ＭＳ 明朝" w:cs="MS-Mincho" w:hint="eastAsia"/>
          <w:kern w:val="0"/>
          <w:sz w:val="22"/>
        </w:rPr>
        <w:t>：</w:t>
      </w:r>
      <w:r w:rsidRPr="00320518">
        <w:rPr>
          <w:rFonts w:hAnsi="ＭＳ 明朝" w:cs="MS-Mincho" w:hint="eastAsia"/>
          <w:kern w:val="0"/>
          <w:sz w:val="22"/>
        </w:rPr>
        <w:t>029-838-7</w:t>
      </w:r>
      <w:r w:rsidR="00672DBA" w:rsidRPr="00320518">
        <w:rPr>
          <w:rFonts w:hAnsi="ＭＳ 明朝" w:cs="MS-Mincho"/>
          <w:kern w:val="0"/>
          <w:sz w:val="22"/>
        </w:rPr>
        <w:t>016</w:t>
      </w:r>
    </w:p>
    <w:p w:rsidR="001717E5" w:rsidRPr="00320518" w:rsidRDefault="00BC6097" w:rsidP="000E3981">
      <w:pPr>
        <w:autoSpaceDE w:val="0"/>
        <w:autoSpaceDN w:val="0"/>
        <w:adjustRightInd w:val="0"/>
        <w:ind w:firstLineChars="200" w:firstLine="407"/>
        <w:jc w:val="left"/>
        <w:rPr>
          <w:rFonts w:hAnsi="ＭＳ 明朝" w:cs="MS-Mincho"/>
          <w:kern w:val="0"/>
          <w:sz w:val="22"/>
        </w:rPr>
      </w:pPr>
      <w:r w:rsidRPr="00320518">
        <w:rPr>
          <w:rFonts w:hint="eastAsia"/>
          <w:sz w:val="22"/>
        </w:rPr>
        <w:t xml:space="preserve">住所　</w:t>
      </w:r>
      <w:r>
        <w:rPr>
          <w:rFonts w:hint="eastAsia"/>
          <w:sz w:val="22"/>
        </w:rPr>
        <w:t xml:space="preserve"> </w:t>
      </w:r>
      <w:r w:rsidRPr="00320518">
        <w:rPr>
          <w:rFonts w:hint="eastAsia"/>
          <w:sz w:val="22"/>
        </w:rPr>
        <w:t>：</w:t>
      </w:r>
      <w:r w:rsidR="001717E5" w:rsidRPr="00320518">
        <w:rPr>
          <w:rFonts w:hAnsi="ＭＳ 明朝" w:cs="MS-Mincho" w:hint="eastAsia"/>
          <w:kern w:val="0"/>
          <w:sz w:val="22"/>
        </w:rPr>
        <w:t>〒</w:t>
      </w:r>
      <w:r w:rsidR="001717E5" w:rsidRPr="00320518">
        <w:rPr>
          <w:rFonts w:hAnsi="ＭＳ 明朝" w:cs="MS-Mincho" w:hint="eastAsia"/>
          <w:kern w:val="0"/>
          <w:sz w:val="22"/>
        </w:rPr>
        <w:t>305-8602</w:t>
      </w:r>
      <w:r w:rsidR="001717E5" w:rsidRPr="00320518">
        <w:rPr>
          <w:rFonts w:hAnsi="ＭＳ 明朝" w:cs="MS-Mincho"/>
          <w:kern w:val="0"/>
          <w:sz w:val="22"/>
        </w:rPr>
        <w:t xml:space="preserve"> </w:t>
      </w:r>
      <w:r w:rsidR="001717E5" w:rsidRPr="00320518">
        <w:rPr>
          <w:rFonts w:hAnsi="ＭＳ 明朝" w:cs="MS-Mincho" w:hint="eastAsia"/>
          <w:kern w:val="0"/>
          <w:sz w:val="22"/>
        </w:rPr>
        <w:t>茨城県つくば市観音台</w:t>
      </w:r>
      <w:r w:rsidR="001717E5" w:rsidRPr="00320518">
        <w:rPr>
          <w:rFonts w:hAnsi="ＭＳ 明朝" w:cs="MS-Mincho" w:hint="eastAsia"/>
          <w:kern w:val="0"/>
          <w:sz w:val="22"/>
        </w:rPr>
        <w:t>2-1-2</w:t>
      </w:r>
    </w:p>
    <w:sectPr w:rsidR="001717E5" w:rsidRPr="00320518" w:rsidSect="00D515C0">
      <w:pgSz w:w="11906" w:h="16838" w:code="9"/>
      <w:pgMar w:top="1701" w:right="1701" w:bottom="1701" w:left="1701" w:header="851" w:footer="992" w:gutter="0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54" w:rsidRDefault="00BD5554" w:rsidP="00FF5F7C">
      <w:r>
        <w:separator/>
      </w:r>
    </w:p>
  </w:endnote>
  <w:endnote w:type="continuationSeparator" w:id="0">
    <w:p w:rsidR="00BD5554" w:rsidRDefault="00BD5554" w:rsidP="00FF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54" w:rsidRDefault="00BD5554" w:rsidP="00FF5F7C">
      <w:r>
        <w:separator/>
      </w:r>
    </w:p>
  </w:footnote>
  <w:footnote w:type="continuationSeparator" w:id="0">
    <w:p w:rsidR="00BD5554" w:rsidRDefault="00BD5554" w:rsidP="00FF5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F5"/>
    <w:rsid w:val="00007ADC"/>
    <w:rsid w:val="00056331"/>
    <w:rsid w:val="000670A2"/>
    <w:rsid w:val="00071B8E"/>
    <w:rsid w:val="000750C9"/>
    <w:rsid w:val="000967EF"/>
    <w:rsid w:val="000A049E"/>
    <w:rsid w:val="000B0288"/>
    <w:rsid w:val="000B1641"/>
    <w:rsid w:val="000D4E19"/>
    <w:rsid w:val="000E3981"/>
    <w:rsid w:val="000F0083"/>
    <w:rsid w:val="000F471F"/>
    <w:rsid w:val="000F6986"/>
    <w:rsid w:val="0010181B"/>
    <w:rsid w:val="00101D9B"/>
    <w:rsid w:val="0010798F"/>
    <w:rsid w:val="00116E41"/>
    <w:rsid w:val="001358A3"/>
    <w:rsid w:val="001717E5"/>
    <w:rsid w:val="00175429"/>
    <w:rsid w:val="001A44D4"/>
    <w:rsid w:val="001B236F"/>
    <w:rsid w:val="001B5A7E"/>
    <w:rsid w:val="001D1785"/>
    <w:rsid w:val="001E5575"/>
    <w:rsid w:val="00217F80"/>
    <w:rsid w:val="00234596"/>
    <w:rsid w:val="0023752D"/>
    <w:rsid w:val="00262364"/>
    <w:rsid w:val="00263E5D"/>
    <w:rsid w:val="002D159D"/>
    <w:rsid w:val="002E1EE1"/>
    <w:rsid w:val="002E4CF5"/>
    <w:rsid w:val="002F36DB"/>
    <w:rsid w:val="002F70BD"/>
    <w:rsid w:val="00300E77"/>
    <w:rsid w:val="003033DF"/>
    <w:rsid w:val="00320518"/>
    <w:rsid w:val="00363A92"/>
    <w:rsid w:val="00372AB0"/>
    <w:rsid w:val="0037742B"/>
    <w:rsid w:val="003B3A81"/>
    <w:rsid w:val="003C11FB"/>
    <w:rsid w:val="003D5D02"/>
    <w:rsid w:val="003F255E"/>
    <w:rsid w:val="00481D6A"/>
    <w:rsid w:val="0049079F"/>
    <w:rsid w:val="004A09D2"/>
    <w:rsid w:val="004B7164"/>
    <w:rsid w:val="004C40C1"/>
    <w:rsid w:val="004F056B"/>
    <w:rsid w:val="004F306E"/>
    <w:rsid w:val="00507C1B"/>
    <w:rsid w:val="0056607E"/>
    <w:rsid w:val="00574EBA"/>
    <w:rsid w:val="005B6591"/>
    <w:rsid w:val="005E2232"/>
    <w:rsid w:val="005E31CC"/>
    <w:rsid w:val="005F5475"/>
    <w:rsid w:val="00642AB7"/>
    <w:rsid w:val="00647680"/>
    <w:rsid w:val="00651F2B"/>
    <w:rsid w:val="0066729F"/>
    <w:rsid w:val="006676BA"/>
    <w:rsid w:val="00672DBA"/>
    <w:rsid w:val="006D023C"/>
    <w:rsid w:val="00713ABE"/>
    <w:rsid w:val="00734454"/>
    <w:rsid w:val="00760BC1"/>
    <w:rsid w:val="00765DD3"/>
    <w:rsid w:val="007B12C9"/>
    <w:rsid w:val="007B73E1"/>
    <w:rsid w:val="007D295F"/>
    <w:rsid w:val="007D36E7"/>
    <w:rsid w:val="008100A8"/>
    <w:rsid w:val="00813F78"/>
    <w:rsid w:val="00823917"/>
    <w:rsid w:val="008255DD"/>
    <w:rsid w:val="008626E3"/>
    <w:rsid w:val="008C3834"/>
    <w:rsid w:val="0090409A"/>
    <w:rsid w:val="00904E14"/>
    <w:rsid w:val="00916DE2"/>
    <w:rsid w:val="00981430"/>
    <w:rsid w:val="00981929"/>
    <w:rsid w:val="00982CE4"/>
    <w:rsid w:val="00983AFD"/>
    <w:rsid w:val="009B76FB"/>
    <w:rsid w:val="009C30C9"/>
    <w:rsid w:val="009E5BC2"/>
    <w:rsid w:val="009F0274"/>
    <w:rsid w:val="00A15D9B"/>
    <w:rsid w:val="00A276F1"/>
    <w:rsid w:val="00A45DFA"/>
    <w:rsid w:val="00A53B1C"/>
    <w:rsid w:val="00A55526"/>
    <w:rsid w:val="00A83FE2"/>
    <w:rsid w:val="00A8441A"/>
    <w:rsid w:val="00AA46F8"/>
    <w:rsid w:val="00AB1FB5"/>
    <w:rsid w:val="00B10995"/>
    <w:rsid w:val="00B77357"/>
    <w:rsid w:val="00B84704"/>
    <w:rsid w:val="00BC2EAB"/>
    <w:rsid w:val="00BC6097"/>
    <w:rsid w:val="00BD5554"/>
    <w:rsid w:val="00BE3D18"/>
    <w:rsid w:val="00BE467E"/>
    <w:rsid w:val="00BF2A03"/>
    <w:rsid w:val="00C44004"/>
    <w:rsid w:val="00C45609"/>
    <w:rsid w:val="00C53CE4"/>
    <w:rsid w:val="00C628A5"/>
    <w:rsid w:val="00CA7AA1"/>
    <w:rsid w:val="00CE3B32"/>
    <w:rsid w:val="00CE7AA9"/>
    <w:rsid w:val="00CE7EBF"/>
    <w:rsid w:val="00CF0FD0"/>
    <w:rsid w:val="00D16B44"/>
    <w:rsid w:val="00D203A2"/>
    <w:rsid w:val="00D40FC5"/>
    <w:rsid w:val="00D515C0"/>
    <w:rsid w:val="00D753AB"/>
    <w:rsid w:val="00D8584C"/>
    <w:rsid w:val="00D86F92"/>
    <w:rsid w:val="00D87308"/>
    <w:rsid w:val="00DA412A"/>
    <w:rsid w:val="00DA4EEB"/>
    <w:rsid w:val="00DC6DE1"/>
    <w:rsid w:val="00DD1A41"/>
    <w:rsid w:val="00DD3D47"/>
    <w:rsid w:val="00DF0FBE"/>
    <w:rsid w:val="00E153C5"/>
    <w:rsid w:val="00E374C0"/>
    <w:rsid w:val="00E62446"/>
    <w:rsid w:val="00E8219A"/>
    <w:rsid w:val="00E8340A"/>
    <w:rsid w:val="00EA3422"/>
    <w:rsid w:val="00EA6C76"/>
    <w:rsid w:val="00EC3980"/>
    <w:rsid w:val="00F068F9"/>
    <w:rsid w:val="00F12357"/>
    <w:rsid w:val="00F21A3F"/>
    <w:rsid w:val="00F411B1"/>
    <w:rsid w:val="00F41693"/>
    <w:rsid w:val="00F573BB"/>
    <w:rsid w:val="00F82CCA"/>
    <w:rsid w:val="00F91702"/>
    <w:rsid w:val="00FA35E7"/>
    <w:rsid w:val="00FC373D"/>
    <w:rsid w:val="00FE5524"/>
    <w:rsid w:val="00FF078E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7D6D07F-F0CD-4724-A10E-E3533AC7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C6DE1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F5F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F5F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F5F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5F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A35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5E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1717E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anaka@affrc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ano@edu.kagoshima-u.ac.jp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8A75-14FD-45FE-B317-00198FA4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9</CharactersWithSpaces>
  <SharedDoc>false</SharedDoc>
  <HLinks>
    <vt:vector size="12" baseType="variant">
      <vt:variant>
        <vt:i4>3801156</vt:i4>
      </vt:variant>
      <vt:variant>
        <vt:i4>3</vt:i4>
      </vt:variant>
      <vt:variant>
        <vt:i4>0</vt:i4>
      </vt:variant>
      <vt:variant>
        <vt:i4>5</vt:i4>
      </vt:variant>
      <vt:variant>
        <vt:lpwstr>mailto:dtanaka@affrc.go.jp</vt:lpwstr>
      </vt:variant>
      <vt:variant>
        <vt:lpwstr/>
      </vt:variant>
      <vt:variant>
        <vt:i4>5439527</vt:i4>
      </vt:variant>
      <vt:variant>
        <vt:i4>0</vt:i4>
      </vt:variant>
      <vt:variant>
        <vt:i4>0</vt:i4>
      </vt:variant>
      <vt:variant>
        <vt:i4>5</vt:i4>
      </vt:variant>
      <vt:variant>
        <vt:lpwstr>fujii.michihiko@shizuoka.ac.jp 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tana</dc:creator>
  <cp:lastModifiedBy>asano</cp:lastModifiedBy>
  <cp:revision>3</cp:revision>
  <cp:lastPrinted>2016-07-20T01:26:00Z</cp:lastPrinted>
  <dcterms:created xsi:type="dcterms:W3CDTF">2018-04-20T11:06:00Z</dcterms:created>
  <dcterms:modified xsi:type="dcterms:W3CDTF">2018-04-30T10:54:00Z</dcterms:modified>
</cp:coreProperties>
</file>